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30" w:rsidRPr="00481FE1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81FE1">
        <w:rPr>
          <w:rFonts w:ascii="Times New Roman" w:hAnsi="Times New Roman" w:cs="Times New Roman"/>
          <w:b/>
          <w:szCs w:val="24"/>
        </w:rPr>
        <w:t>CONTRA COSTA COLLEGE</w:t>
      </w:r>
    </w:p>
    <w:p w:rsidR="00671FEB" w:rsidRPr="00481FE1" w:rsidRDefault="00671FEB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81FE1">
        <w:rPr>
          <w:rFonts w:ascii="Times New Roman" w:hAnsi="Times New Roman" w:cs="Times New Roman"/>
          <w:b/>
          <w:szCs w:val="24"/>
        </w:rPr>
        <w:t>Classified Senate Council Minutes</w:t>
      </w:r>
    </w:p>
    <w:p w:rsidR="003E4F30" w:rsidRPr="00481FE1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81FE1">
        <w:rPr>
          <w:rFonts w:ascii="Times New Roman" w:hAnsi="Times New Roman" w:cs="Times New Roman"/>
          <w:b/>
          <w:szCs w:val="24"/>
        </w:rPr>
        <w:br/>
      </w:r>
    </w:p>
    <w:p w:rsidR="003E4F30" w:rsidRPr="00481FE1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481FE1">
        <w:rPr>
          <w:rFonts w:ascii="Times New Roman" w:hAnsi="Times New Roman" w:cs="Times New Roman"/>
          <w:b/>
          <w:szCs w:val="24"/>
        </w:rPr>
        <w:t>Date:</w:t>
      </w:r>
      <w:r w:rsidRPr="00481FE1">
        <w:rPr>
          <w:rFonts w:ascii="Times New Roman" w:hAnsi="Times New Roman" w:cs="Times New Roman"/>
          <w:b/>
          <w:szCs w:val="24"/>
        </w:rPr>
        <w:tab/>
      </w:r>
      <w:r w:rsidR="00255E40" w:rsidRPr="00481FE1">
        <w:rPr>
          <w:rFonts w:ascii="Times New Roman" w:hAnsi="Times New Roman" w:cs="Times New Roman"/>
          <w:b/>
          <w:szCs w:val="24"/>
        </w:rPr>
        <w:t>3/22/21</w:t>
      </w:r>
    </w:p>
    <w:p w:rsidR="003E4F30" w:rsidRPr="00481FE1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481FE1">
        <w:rPr>
          <w:rFonts w:ascii="Times New Roman" w:hAnsi="Times New Roman" w:cs="Times New Roman"/>
          <w:b/>
          <w:szCs w:val="24"/>
        </w:rPr>
        <w:t xml:space="preserve">Time: </w:t>
      </w:r>
      <w:r w:rsidRPr="00481FE1">
        <w:rPr>
          <w:rFonts w:ascii="Times New Roman" w:hAnsi="Times New Roman" w:cs="Times New Roman"/>
          <w:b/>
          <w:szCs w:val="24"/>
        </w:rPr>
        <w:tab/>
      </w:r>
      <w:r w:rsidR="00255E40" w:rsidRPr="00481FE1">
        <w:rPr>
          <w:rFonts w:ascii="Times New Roman" w:hAnsi="Times New Roman" w:cs="Times New Roman"/>
          <w:b/>
          <w:szCs w:val="24"/>
        </w:rPr>
        <w:t>12:30-1:30</w:t>
      </w:r>
    </w:p>
    <w:p w:rsidR="003E4F30" w:rsidRPr="00481FE1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481FE1">
        <w:rPr>
          <w:rFonts w:ascii="Times New Roman" w:hAnsi="Times New Roman" w:cs="Times New Roman"/>
          <w:b/>
          <w:szCs w:val="24"/>
        </w:rPr>
        <w:t>Location:</w:t>
      </w:r>
      <w:r w:rsidRPr="00481FE1">
        <w:rPr>
          <w:rFonts w:ascii="Times New Roman" w:hAnsi="Times New Roman" w:cs="Times New Roman"/>
          <w:b/>
          <w:szCs w:val="24"/>
        </w:rPr>
        <w:tab/>
      </w:r>
      <w:r w:rsidR="005E32DB" w:rsidRPr="00481FE1">
        <w:rPr>
          <w:rFonts w:ascii="Times New Roman" w:hAnsi="Times New Roman" w:cs="Times New Roman"/>
          <w:b/>
          <w:szCs w:val="24"/>
        </w:rPr>
        <w:t xml:space="preserve">Brandy Gibson, Kate Weinstein, Jenna Hornbuckle, Leticia Mendoza, </w:t>
      </w:r>
      <w:proofErr w:type="spellStart"/>
      <w:r w:rsidR="00481FE1" w:rsidRPr="00481FE1">
        <w:rPr>
          <w:rFonts w:ascii="Times New Roman" w:hAnsi="Times New Roman" w:cs="Times New Roman"/>
          <w:b/>
          <w:szCs w:val="24"/>
        </w:rPr>
        <w:t>Zaira</w:t>
      </w:r>
      <w:proofErr w:type="spellEnd"/>
      <w:r w:rsidR="00481FE1" w:rsidRPr="00481FE1">
        <w:rPr>
          <w:rFonts w:ascii="Times New Roman" w:hAnsi="Times New Roman" w:cs="Times New Roman"/>
          <w:b/>
          <w:szCs w:val="24"/>
        </w:rPr>
        <w:t xml:space="preserve"> Sanchez</w:t>
      </w:r>
    </w:p>
    <w:p w:rsidR="003E4F30" w:rsidRPr="00481FE1" w:rsidRDefault="003E4F30" w:rsidP="003E4F30">
      <w:pPr>
        <w:tabs>
          <w:tab w:val="left" w:pos="558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5"/>
        <w:gridCol w:w="3632"/>
        <w:gridCol w:w="3777"/>
      </w:tblGrid>
      <w:tr w:rsidR="003E4F30" w:rsidRPr="00481FE1" w:rsidTr="00F835C0">
        <w:tc>
          <w:tcPr>
            <w:tcW w:w="3385" w:type="dxa"/>
          </w:tcPr>
          <w:p w:rsidR="003E4F30" w:rsidRPr="00481FE1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E1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32" w:type="dxa"/>
          </w:tcPr>
          <w:p w:rsidR="003E4F30" w:rsidRPr="00481FE1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E1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3777" w:type="dxa"/>
          </w:tcPr>
          <w:p w:rsidR="003E4F30" w:rsidRPr="00481FE1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E1">
              <w:rPr>
                <w:rFonts w:ascii="Times New Roman" w:hAnsi="Times New Roman" w:cs="Times New Roman"/>
                <w:b/>
                <w:sz w:val="24"/>
                <w:szCs w:val="24"/>
              </w:rPr>
              <w:t>ACTION ITEMS</w:t>
            </w:r>
          </w:p>
        </w:tc>
      </w:tr>
      <w:tr w:rsidR="003E4F30" w:rsidRPr="00481FE1" w:rsidTr="00F835C0">
        <w:trPr>
          <w:trHeight w:val="3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481FE1" w:rsidRDefault="003E4F30" w:rsidP="00F835C0">
            <w:pPr>
              <w:pStyle w:val="ListParagraph"/>
              <w:numPr>
                <w:ilvl w:val="0"/>
                <w:numId w:val="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b/>
              </w:rPr>
            </w:pPr>
            <w:r w:rsidRPr="00481FE1">
              <w:rPr>
                <w:rFonts w:ascii="Times New Roman" w:hAnsi="Times New Roman" w:cs="Times New Roman"/>
                <w:b/>
              </w:rPr>
              <w:t>Call to Order with Introduction of Guests</w:t>
            </w:r>
          </w:p>
          <w:p w:rsidR="003E4F30" w:rsidRPr="00481FE1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481FE1" w:rsidRDefault="005E32DB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481FE1">
              <w:rPr>
                <w:rFonts w:ascii="Times New Roman" w:hAnsi="Times New Roman" w:cs="Times New Roman"/>
              </w:rPr>
              <w:t>12:32pm called to order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481FE1" w:rsidRDefault="003E4F30" w:rsidP="003E4F30">
            <w:pPr>
              <w:rPr>
                <w:rFonts w:ascii="Times New Roman" w:hAnsi="Times New Roman" w:cs="Times New Roman"/>
              </w:rPr>
            </w:pPr>
          </w:p>
        </w:tc>
      </w:tr>
      <w:tr w:rsidR="003E4F30" w:rsidRPr="00481FE1" w:rsidTr="00F835C0">
        <w:trPr>
          <w:trHeight w:val="670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481FE1" w:rsidRDefault="003E4F30" w:rsidP="00F835C0">
            <w:pPr>
              <w:rPr>
                <w:rFonts w:ascii="Times New Roman" w:hAnsi="Times New Roman" w:cs="Times New Roman"/>
                <w:b/>
              </w:rPr>
            </w:pPr>
            <w:r w:rsidRPr="00481FE1">
              <w:rPr>
                <w:rFonts w:ascii="Times New Roman" w:hAnsi="Times New Roman" w:cs="Times New Roman"/>
                <w:b/>
              </w:rPr>
              <w:t xml:space="preserve">2.  </w:t>
            </w:r>
            <w:r w:rsidR="00F835C0" w:rsidRPr="00481FE1">
              <w:rPr>
                <w:rFonts w:ascii="Times New Roman" w:hAnsi="Times New Roman" w:cs="Times New Roman"/>
                <w:b/>
              </w:rPr>
              <w:t>Action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06C" w:rsidRPr="00481FE1" w:rsidRDefault="005E32DB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81FE1">
              <w:rPr>
                <w:rFonts w:ascii="Times New Roman" w:hAnsi="Times New Roman" w:cs="Times New Roman"/>
              </w:rPr>
              <w:t>Leticia motions to approve agenda, Kate seconds</w:t>
            </w:r>
          </w:p>
          <w:p w:rsidR="005E32DB" w:rsidRPr="00481FE1" w:rsidRDefault="00481FE1" w:rsidP="005E32D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81FE1">
              <w:rPr>
                <w:rFonts w:ascii="Times New Roman" w:hAnsi="Times New Roman" w:cs="Times New Roman"/>
              </w:rPr>
              <w:t>Jenna</w:t>
            </w:r>
            <w:r w:rsidR="005E32DB" w:rsidRPr="00481FE1">
              <w:rPr>
                <w:rFonts w:ascii="Times New Roman" w:hAnsi="Times New Roman" w:cs="Times New Roman"/>
              </w:rPr>
              <w:t xml:space="preserve"> motions to approve minutes, </w:t>
            </w:r>
            <w:r w:rsidRPr="00481FE1">
              <w:rPr>
                <w:rFonts w:ascii="Times New Roman" w:hAnsi="Times New Roman" w:cs="Times New Roman"/>
              </w:rPr>
              <w:t xml:space="preserve">Leticia </w:t>
            </w:r>
            <w:r w:rsidR="005E32DB" w:rsidRPr="00481FE1">
              <w:rPr>
                <w:rFonts w:ascii="Times New Roman" w:hAnsi="Times New Roman" w:cs="Times New Roman"/>
              </w:rPr>
              <w:t>seconds</w:t>
            </w:r>
          </w:p>
          <w:p w:rsidR="005E32DB" w:rsidRPr="00481FE1" w:rsidRDefault="005E32DB" w:rsidP="00481FE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481FE1" w:rsidRDefault="005E32DB" w:rsidP="005E32D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81FE1">
              <w:rPr>
                <w:rFonts w:ascii="Times New Roman" w:hAnsi="Times New Roman" w:cs="Times New Roman"/>
              </w:rPr>
              <w:t>Agenda approved</w:t>
            </w:r>
          </w:p>
          <w:p w:rsidR="005E32DB" w:rsidRPr="00481FE1" w:rsidRDefault="005E32DB" w:rsidP="005E32D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81FE1">
              <w:rPr>
                <w:rFonts w:ascii="Times New Roman" w:hAnsi="Times New Roman" w:cs="Times New Roman"/>
              </w:rPr>
              <w:t>Minutes approved</w:t>
            </w:r>
          </w:p>
        </w:tc>
      </w:tr>
      <w:tr w:rsidR="003E4F30" w:rsidRPr="00481FE1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481FE1" w:rsidRDefault="00F835C0" w:rsidP="00F835C0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375"/>
              <w:rPr>
                <w:rFonts w:ascii="Times New Roman" w:hAnsi="Times New Roman" w:cs="Times New Roman"/>
                <w:b/>
              </w:rPr>
            </w:pPr>
            <w:r w:rsidRPr="00481FE1">
              <w:rPr>
                <w:rFonts w:ascii="Times New Roman" w:hAnsi="Times New Roman" w:cs="Times New Roman"/>
                <w:b/>
              </w:rPr>
              <w:t>Agenda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481FE1" w:rsidRDefault="003E4F30" w:rsidP="003E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481FE1" w:rsidRDefault="003E4F30" w:rsidP="003E4F3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D6798A" w:rsidRPr="00481FE1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798A" w:rsidRPr="00481FE1" w:rsidRDefault="005E32DB" w:rsidP="00F835C0">
            <w:pPr>
              <w:pStyle w:val="ListParagraph"/>
              <w:numPr>
                <w:ilvl w:val="1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 w:rsidRPr="00481FE1">
              <w:rPr>
                <w:rFonts w:ascii="Times New Roman" w:hAnsi="Times New Roman" w:cs="Times New Roman"/>
              </w:rPr>
              <w:t>Professional Development: Spring Break/</w:t>
            </w:r>
            <w:proofErr w:type="spellStart"/>
            <w:r w:rsidRPr="00481FE1">
              <w:rPr>
                <w:rFonts w:ascii="Times New Roman" w:hAnsi="Times New Roman" w:cs="Times New Roman"/>
              </w:rPr>
              <w:t>JobLinks</w:t>
            </w:r>
            <w:proofErr w:type="spellEnd"/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1FE1" w:rsidRPr="00481FE1" w:rsidRDefault="00481FE1" w:rsidP="00481FE1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481FE1">
              <w:rPr>
                <w:rFonts w:ascii="Times New Roman" w:hAnsi="Times New Roman" w:cs="Times New Roman"/>
              </w:rPr>
              <w:t>PD week agendas sent out</w:t>
            </w:r>
          </w:p>
          <w:p w:rsidR="00481FE1" w:rsidRPr="00481FE1" w:rsidRDefault="00481FE1" w:rsidP="00481FE1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481FE1">
              <w:rPr>
                <w:rFonts w:ascii="Times New Roman" w:hAnsi="Times New Roman" w:cs="Times New Roman"/>
              </w:rPr>
              <w:t>Brandy will send out Chapter 3 of Equity Talk to Equity Walk</w:t>
            </w:r>
          </w:p>
          <w:p w:rsidR="00481FE1" w:rsidRPr="00481FE1" w:rsidRDefault="00481FE1" w:rsidP="00481FE1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481FE1">
              <w:rPr>
                <w:rFonts w:ascii="Times New Roman" w:hAnsi="Times New Roman" w:cs="Times New Roman"/>
              </w:rPr>
              <w:t>Register through GROW</w:t>
            </w:r>
          </w:p>
          <w:p w:rsidR="00481FE1" w:rsidRPr="00481FE1" w:rsidRDefault="00481FE1" w:rsidP="00481FE1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481FE1">
              <w:rPr>
                <w:rFonts w:ascii="Times New Roman" w:hAnsi="Times New Roman" w:cs="Times New Roman"/>
              </w:rPr>
              <w:t>Some pushback on title of CSIGS’s title</w:t>
            </w:r>
          </w:p>
          <w:p w:rsidR="00481FE1" w:rsidRDefault="00481FE1" w:rsidP="00481FE1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481FE1">
              <w:rPr>
                <w:rFonts w:ascii="Times New Roman" w:hAnsi="Times New Roman" w:cs="Times New Roman"/>
              </w:rPr>
              <w:t>Some suggestions to change it</w:t>
            </w:r>
          </w:p>
          <w:p w:rsidR="00481FE1" w:rsidRPr="00481FE1" w:rsidRDefault="00481FE1" w:rsidP="00481FE1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50 to sign up</w:t>
            </w:r>
            <w:r w:rsidR="00F94DB5">
              <w:rPr>
                <w:rFonts w:ascii="Times New Roman" w:hAnsi="Times New Roman" w:cs="Times New Roman"/>
              </w:rPr>
              <w:t xml:space="preserve"> for cooking</w:t>
            </w:r>
            <w:r>
              <w:rPr>
                <w:rFonts w:ascii="Times New Roman" w:hAnsi="Times New Roman" w:cs="Times New Roman"/>
              </w:rPr>
              <w:t xml:space="preserve"> can go pick up food box to do the demo at home or if on campus, can visit culinary</w:t>
            </w:r>
          </w:p>
          <w:p w:rsidR="00481FE1" w:rsidRDefault="00481FE1" w:rsidP="00481FE1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481FE1">
              <w:rPr>
                <w:rFonts w:ascii="Times New Roman" w:hAnsi="Times New Roman" w:cs="Times New Roman"/>
              </w:rPr>
              <w:t xml:space="preserve">Chef Nader has asked we pay $200 to pay hourlies. Kate motions to approve $200 to pay staff to assist </w:t>
            </w:r>
            <w:r w:rsidR="00F94DB5" w:rsidRPr="00481FE1">
              <w:rPr>
                <w:rFonts w:ascii="Times New Roman" w:hAnsi="Times New Roman" w:cs="Times New Roman"/>
              </w:rPr>
              <w:t>culinary</w:t>
            </w:r>
            <w:r w:rsidRPr="00481FE1">
              <w:rPr>
                <w:rFonts w:ascii="Times New Roman" w:hAnsi="Times New Roman" w:cs="Times New Roman"/>
              </w:rPr>
              <w:t xml:space="preserve"> demo. </w:t>
            </w:r>
            <w:proofErr w:type="spellStart"/>
            <w:r w:rsidRPr="00481FE1">
              <w:rPr>
                <w:rFonts w:ascii="Times New Roman" w:hAnsi="Times New Roman" w:cs="Times New Roman"/>
              </w:rPr>
              <w:t>Zaira</w:t>
            </w:r>
            <w:proofErr w:type="spellEnd"/>
            <w:r w:rsidRPr="00481FE1">
              <w:rPr>
                <w:rFonts w:ascii="Times New Roman" w:hAnsi="Times New Roman" w:cs="Times New Roman"/>
              </w:rPr>
              <w:t xml:space="preserve"> seconds</w:t>
            </w:r>
          </w:p>
          <w:p w:rsidR="00481FE1" w:rsidRDefault="00481FE1" w:rsidP="00481FE1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bLinks</w:t>
            </w:r>
            <w:proofErr w:type="spellEnd"/>
            <w:r>
              <w:rPr>
                <w:rFonts w:ascii="Times New Roman" w:hAnsi="Times New Roman" w:cs="Times New Roman"/>
              </w:rPr>
              <w:t>: Brandy sent to college council to have on June 3 9:00am-12:30pm</w:t>
            </w:r>
          </w:p>
          <w:p w:rsidR="00481FE1" w:rsidRDefault="00481FE1" w:rsidP="00481FE1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y needs some volunteers for Q&amp;A will send out request</w:t>
            </w:r>
          </w:p>
          <w:p w:rsidR="00481FE1" w:rsidRDefault="009A0B83" w:rsidP="00481FE1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s someone to create and manage breakout rooms</w:t>
            </w:r>
          </w:p>
          <w:p w:rsidR="009A0B83" w:rsidRDefault="009A0B83" w:rsidP="00481FE1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s a save the date and publish Grow@4cd</w:t>
            </w:r>
          </w:p>
          <w:p w:rsidR="009A0B83" w:rsidRDefault="009A0B83" w:rsidP="00481FE1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short activities: maybe </w:t>
            </w:r>
            <w:proofErr w:type="spellStart"/>
            <w:r>
              <w:rPr>
                <w:rFonts w:ascii="Times New Roman" w:hAnsi="Times New Roman" w:cs="Times New Roman"/>
              </w:rPr>
              <w:t>kahoot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F835C0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F94DB5" w:rsidRDefault="00F94DB5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F94DB5" w:rsidRPr="00481FE1" w:rsidRDefault="00F94DB5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798A" w:rsidRPr="00481FE1" w:rsidRDefault="00481FE1" w:rsidP="00481FE1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</w:rPr>
            </w:pPr>
            <w:r w:rsidRPr="00481FE1">
              <w:rPr>
                <w:rFonts w:ascii="Times New Roman" w:hAnsi="Times New Roman" w:cs="Times New Roman"/>
              </w:rPr>
              <w:t>$200 approved for Culinary staff to do demo</w:t>
            </w:r>
          </w:p>
        </w:tc>
      </w:tr>
      <w:tr w:rsidR="003E4F30" w:rsidRPr="00481FE1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481FE1" w:rsidRDefault="005E32DB" w:rsidP="00F835C0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 w:rsidRPr="00481FE1">
              <w:rPr>
                <w:rFonts w:ascii="Times New Roman" w:hAnsi="Times New Roman" w:cs="Times New Roman"/>
              </w:rPr>
              <w:lastRenderedPageBreak/>
              <w:t>Enrollment RFP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9173E" w:rsidRPr="00481FE1" w:rsidRDefault="0019173E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19173E" w:rsidRDefault="009A0B83" w:rsidP="009A0B83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 enrollment from district</w:t>
            </w:r>
          </w:p>
          <w:p w:rsidR="009A0B83" w:rsidRDefault="009A0B83" w:rsidP="009A0B83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est for proposal to do a few things: </w:t>
            </w:r>
          </w:p>
          <w:p w:rsidR="009A0B83" w:rsidRDefault="009A0B83" w:rsidP="009A0B83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reach: multiple populations (dual enrollment, target displaced workers for retraining, community)</w:t>
            </w:r>
          </w:p>
          <w:p w:rsidR="009A0B83" w:rsidRDefault="009A0B83" w:rsidP="009A0B83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ation of CRM. Some asks for CRMs that list </w:t>
            </w:r>
            <w:r w:rsidR="00F94DB5">
              <w:rPr>
                <w:rFonts w:ascii="Times New Roman" w:hAnsi="Times New Roman" w:cs="Times New Roman"/>
              </w:rPr>
              <w:t>services</w:t>
            </w:r>
            <w:r>
              <w:rPr>
                <w:rFonts w:ascii="Times New Roman" w:hAnsi="Times New Roman" w:cs="Times New Roman"/>
              </w:rPr>
              <w:t xml:space="preserve"> for students </w:t>
            </w:r>
          </w:p>
          <w:p w:rsidR="00F94DB5" w:rsidRDefault="009A0B83" w:rsidP="009A0B83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 hours only to review </w:t>
            </w:r>
            <w:r w:rsidR="00F94DB5">
              <w:rPr>
                <w:rFonts w:ascii="Times New Roman" w:hAnsi="Times New Roman" w:cs="Times New Roman"/>
              </w:rPr>
              <w:t>document</w:t>
            </w:r>
          </w:p>
          <w:p w:rsidR="009A0B83" w:rsidRDefault="009A0B83" w:rsidP="009A0B83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t was sent</w:t>
            </w:r>
            <w:r w:rsidR="00F94DB5">
              <w:rPr>
                <w:rFonts w:ascii="Times New Roman" w:hAnsi="Times New Roman" w:cs="Times New Roman"/>
              </w:rPr>
              <w:t xml:space="preserve"> to Senate executives who are </w:t>
            </w:r>
            <w:r>
              <w:rPr>
                <w:rFonts w:ascii="Times New Roman" w:hAnsi="Times New Roman" w:cs="Times New Roman"/>
              </w:rPr>
              <w:t>looking at BIPOCC companies</w:t>
            </w:r>
            <w:r w:rsidR="00F94DB5">
              <w:rPr>
                <w:rFonts w:ascii="Times New Roman" w:hAnsi="Times New Roman" w:cs="Times New Roman"/>
              </w:rPr>
              <w:t xml:space="preserve"> to hire</w:t>
            </w:r>
            <w:r>
              <w:rPr>
                <w:rFonts w:ascii="Times New Roman" w:hAnsi="Times New Roman" w:cs="Times New Roman"/>
              </w:rPr>
              <w:t xml:space="preserve">, 18 gone to 9, only had 48 hours to decide. </w:t>
            </w:r>
          </w:p>
          <w:p w:rsidR="009A0B83" w:rsidRDefault="009A0B83" w:rsidP="009A0B83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nt to increase headcount by 15k in 3 years. If we don’t do this, this will impact our FTEs and hurt us at base level of </w:t>
            </w:r>
            <w:r w:rsidR="00F94DB5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unding</w:t>
            </w:r>
          </w:p>
          <w:p w:rsidR="009A0B83" w:rsidRDefault="00D63D81" w:rsidP="009A0B83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questions about rubric used to decide what companies to use</w:t>
            </w:r>
          </w:p>
          <w:p w:rsidR="00D63D81" w:rsidRDefault="00D63D81" w:rsidP="009A0B83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concern that the RFP doesn’t include retention information</w:t>
            </w:r>
          </w:p>
          <w:p w:rsidR="00F2282C" w:rsidRPr="00F94DB5" w:rsidRDefault="00D63D81" w:rsidP="00FC5332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F94DB5">
              <w:rPr>
                <w:rFonts w:ascii="Times New Roman" w:hAnsi="Times New Roman" w:cs="Times New Roman"/>
              </w:rPr>
              <w:t>Los</w:t>
            </w:r>
            <w:r w:rsidR="00F94DB5" w:rsidRPr="00F94DB5">
              <w:rPr>
                <w:rFonts w:ascii="Times New Roman" w:hAnsi="Times New Roman" w:cs="Times New Roman"/>
              </w:rPr>
              <w:t>t</w:t>
            </w:r>
            <w:r w:rsidRPr="00F94DB5">
              <w:rPr>
                <w:rFonts w:ascii="Times New Roman" w:hAnsi="Times New Roman" w:cs="Times New Roman"/>
              </w:rPr>
              <w:t xml:space="preserve"> 15-1800 s</w:t>
            </w:r>
            <w:r w:rsidR="00F94DB5">
              <w:rPr>
                <w:rFonts w:ascii="Times New Roman" w:hAnsi="Times New Roman" w:cs="Times New Roman"/>
              </w:rPr>
              <w:t>tudent between spring and fall</w:t>
            </w:r>
          </w:p>
          <w:p w:rsidR="0019173E" w:rsidRPr="00481FE1" w:rsidRDefault="0019173E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35C0" w:rsidRPr="00481FE1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481FE1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481FE1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481FE1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481FE1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481FE1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481FE1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481FE1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481FE1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481FE1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3E4F30" w:rsidRPr="00481FE1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481FE1" w:rsidRDefault="005E32DB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 w:rsidRPr="00481FE1">
              <w:rPr>
                <w:rFonts w:ascii="Times New Roman" w:hAnsi="Times New Roman" w:cs="Times New Roman"/>
              </w:rPr>
              <w:t>Return to campus plan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35C0" w:rsidRPr="00481FE1" w:rsidRDefault="00F835C0" w:rsidP="00F322D4">
            <w:pPr>
              <w:rPr>
                <w:rFonts w:ascii="Times New Roman" w:hAnsi="Times New Roman" w:cs="Times New Roman"/>
              </w:rPr>
            </w:pPr>
          </w:p>
          <w:p w:rsidR="00D63D81" w:rsidRDefault="00D63D81" w:rsidP="00D63D8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ll being decided</w:t>
            </w:r>
          </w:p>
          <w:p w:rsidR="00D63D81" w:rsidRDefault="00D63D81" w:rsidP="00D63D8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s and Local 1 discussing</w:t>
            </w:r>
          </w:p>
          <w:p w:rsidR="00D63D81" w:rsidRDefault="00D63D81" w:rsidP="00D63D8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rict comprehensive evaluation of rooms </w:t>
            </w:r>
          </w:p>
          <w:p w:rsidR="00D63D81" w:rsidRDefault="00D63D81" w:rsidP="00D63D8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ding this work in April</w:t>
            </w:r>
          </w:p>
          <w:p w:rsidR="00D63D81" w:rsidRDefault="00D63D81" w:rsidP="00D63D8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ntary on faculty side</w:t>
            </w:r>
          </w:p>
          <w:p w:rsidR="00D63D81" w:rsidRDefault="00D63D81" w:rsidP="00D63D8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concerns about having flexible schedule for classified</w:t>
            </w:r>
          </w:p>
          <w:p w:rsidR="00046740" w:rsidRPr="00046740" w:rsidRDefault="00D63D81" w:rsidP="000467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gestion to survey students</w:t>
            </w:r>
            <w:r w:rsidR="00046740">
              <w:rPr>
                <w:rFonts w:ascii="Times New Roman" w:hAnsi="Times New Roman" w:cs="Times New Roman"/>
              </w:rPr>
              <w:t xml:space="preserve"> because that would help us understand the need to be on campus to serve or not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481FE1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</w:rPr>
            </w:pPr>
            <w:r w:rsidRPr="00481FE1">
              <w:rPr>
                <w:rFonts w:ascii="Times New Roman" w:hAnsi="Times New Roman" w:cs="Times New Roman"/>
              </w:rPr>
              <w:br/>
            </w:r>
          </w:p>
        </w:tc>
      </w:tr>
      <w:tr w:rsidR="005E32DB" w:rsidRPr="00481FE1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E32DB" w:rsidRPr="00481FE1" w:rsidRDefault="005E32DB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 w:rsidRPr="00481FE1">
              <w:rPr>
                <w:rFonts w:ascii="Times New Roman" w:hAnsi="Times New Roman" w:cs="Times New Roman"/>
              </w:rPr>
              <w:lastRenderedPageBreak/>
              <w:t>Guided Pathways presentation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E32DB" w:rsidRDefault="00046740" w:rsidP="000467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 of Adoption + Assessment completed sent to state</w:t>
            </w:r>
          </w:p>
          <w:p w:rsidR="00046740" w:rsidRDefault="00046740" w:rsidP="000467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ty component to all pillars</w:t>
            </w:r>
          </w:p>
          <w:p w:rsidR="00046740" w:rsidRDefault="00046740" w:rsidP="000467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groups re</w:t>
            </w:r>
            <w:r w:rsidR="00F94DB5">
              <w:rPr>
                <w:rFonts w:ascii="Times New Roman" w:hAnsi="Times New Roman" w:cs="Times New Roman"/>
              </w:rPr>
              <w:t>define</w:t>
            </w:r>
            <w:r>
              <w:rPr>
                <w:rFonts w:ascii="Times New Roman" w:hAnsi="Times New Roman" w:cs="Times New Roman"/>
              </w:rPr>
              <w:t xml:space="preserve"> goals for semeste</w:t>
            </w:r>
            <w:r w:rsidR="00F94DB5">
              <w:rPr>
                <w:rFonts w:ascii="Times New Roman" w:hAnsi="Times New Roman" w:cs="Times New Roman"/>
              </w:rPr>
              <w:t>r</w:t>
            </w:r>
          </w:p>
          <w:p w:rsidR="00046740" w:rsidRDefault="00046740" w:rsidP="000467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y: complete all pathways</w:t>
            </w:r>
          </w:p>
          <w:p w:rsidR="00046740" w:rsidRDefault="00046740" w:rsidP="000467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 collaborate with support group </w:t>
            </w:r>
          </w:p>
          <w:p w:rsidR="00046740" w:rsidRDefault="00046740" w:rsidP="000467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use data/feedback to finalize meta majors</w:t>
            </w:r>
          </w:p>
          <w:p w:rsidR="00046740" w:rsidRPr="00046740" w:rsidRDefault="00046740" w:rsidP="000467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boarding: create an orientation 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E32DB" w:rsidRPr="00481FE1" w:rsidRDefault="005E32DB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0E1309" w:rsidRPr="00481FE1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481FE1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481FE1">
              <w:rPr>
                <w:rFonts w:ascii="Times New Roman" w:hAnsi="Times New Roman" w:cs="Times New Roman"/>
                <w:b/>
              </w:rPr>
              <w:t>College Committee Report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481FE1" w:rsidRDefault="000E1309" w:rsidP="00750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481FE1" w:rsidRDefault="000E1309" w:rsidP="004D3D3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E1309" w:rsidRPr="00560ED4" w:rsidTr="006B6056">
        <w:trPr>
          <w:trHeight w:val="688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481FE1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481FE1">
              <w:rPr>
                <w:rFonts w:ascii="Times New Roman" w:hAnsi="Times New Roman" w:cs="Times New Roman"/>
                <w:b/>
              </w:rPr>
              <w:t>Adjournmen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3F3F96" w:rsidRDefault="00D44E9C" w:rsidP="00E86A30">
            <w:pPr>
              <w:pStyle w:val="ListParagraph"/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adjourned at 1:30pm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</w:tbl>
    <w:p w:rsidR="00585306" w:rsidRPr="00560ED4" w:rsidRDefault="00585306" w:rsidP="003F3F9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85306" w:rsidRPr="00560ED4" w:rsidSect="00585306">
      <w:footerReference w:type="default" r:id="rId8"/>
      <w:pgSz w:w="12240" w:h="15840" w:code="1"/>
      <w:pgMar w:top="720" w:right="720" w:bottom="720" w:left="72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F4" w:rsidRDefault="00C805F4">
      <w:pPr>
        <w:spacing w:after="0" w:line="240" w:lineRule="auto"/>
      </w:pPr>
      <w:r>
        <w:separator/>
      </w:r>
    </w:p>
  </w:endnote>
  <w:endnote w:type="continuationSeparator" w:id="0">
    <w:p w:rsidR="00C805F4" w:rsidRDefault="00C8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F4" w:rsidRPr="00FE5660" w:rsidRDefault="00C805F4" w:rsidP="00585306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="Calibri"/>
        <w:b/>
        <w:color w:val="1F3864"/>
        <w:sz w:val="20"/>
        <w:szCs w:val="20"/>
      </w:rPr>
    </w:pP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CONTRA COSTA COLLEGE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2600 MISSION BELL DRIVE, SAN PABLO, CA  94806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(510) 235-7800</w:t>
    </w:r>
    <w:r w:rsidRPr="00FE5660">
      <w:rPr>
        <w:rFonts w:ascii="Eras Light ITC" w:hAnsi="Eras Light ITC" w:cs="Calibri"/>
        <w:b/>
        <w:color w:val="1F3864"/>
        <w:sz w:val="20"/>
        <w:szCs w:val="20"/>
      </w:rPr>
      <w:br/>
      <w:t>WWW.CONTRACOSTA.EDU</w:t>
    </w:r>
  </w:p>
  <w:p w:rsidR="00C805F4" w:rsidRDefault="00C805F4">
    <w:pPr>
      <w:pStyle w:val="Footer"/>
    </w:pPr>
  </w:p>
  <w:p w:rsidR="00C805F4" w:rsidRPr="00D33B12" w:rsidRDefault="00C805F4" w:rsidP="00D33B12">
    <w:pPr>
      <w:pStyle w:val="Footer"/>
      <w:tabs>
        <w:tab w:val="clear" w:pos="4680"/>
        <w:tab w:val="clear" w:pos="9360"/>
        <w:tab w:val="left" w:pos="6413"/>
      </w:tabs>
      <w:spacing w:before="160"/>
      <w:jc w:val="right"/>
      <w:rPr>
        <w:rFonts w:cstheme="minorHAnsi"/>
        <w:b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F4" w:rsidRDefault="00C805F4">
      <w:pPr>
        <w:spacing w:after="0" w:line="240" w:lineRule="auto"/>
      </w:pPr>
      <w:r>
        <w:separator/>
      </w:r>
    </w:p>
  </w:footnote>
  <w:footnote w:type="continuationSeparator" w:id="0">
    <w:p w:rsidR="00C805F4" w:rsidRDefault="00C8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9B8"/>
    <w:multiLevelType w:val="hybridMultilevel"/>
    <w:tmpl w:val="6C92A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B90"/>
    <w:multiLevelType w:val="hybridMultilevel"/>
    <w:tmpl w:val="7BC6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D1632"/>
    <w:multiLevelType w:val="hybridMultilevel"/>
    <w:tmpl w:val="4426EA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3747F7"/>
    <w:multiLevelType w:val="hybridMultilevel"/>
    <w:tmpl w:val="3ED6F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4F3E"/>
    <w:multiLevelType w:val="hybridMultilevel"/>
    <w:tmpl w:val="F1420502"/>
    <w:lvl w:ilvl="0" w:tplc="6CC6521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E96C74"/>
    <w:multiLevelType w:val="hybridMultilevel"/>
    <w:tmpl w:val="DA6AC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C2BA1"/>
    <w:multiLevelType w:val="hybridMultilevel"/>
    <w:tmpl w:val="0BF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7FDD"/>
    <w:multiLevelType w:val="hybridMultilevel"/>
    <w:tmpl w:val="2808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3721"/>
    <w:multiLevelType w:val="hybridMultilevel"/>
    <w:tmpl w:val="53542760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67D75E6"/>
    <w:multiLevelType w:val="hybridMultilevel"/>
    <w:tmpl w:val="7DF0FE28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48F23FC2"/>
    <w:multiLevelType w:val="hybridMultilevel"/>
    <w:tmpl w:val="6C5A2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C7942"/>
    <w:multiLevelType w:val="hybridMultilevel"/>
    <w:tmpl w:val="E8464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B2E21"/>
    <w:multiLevelType w:val="hybridMultilevel"/>
    <w:tmpl w:val="E4D8F2AA"/>
    <w:lvl w:ilvl="0" w:tplc="E7C630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6AB0"/>
    <w:multiLevelType w:val="hybridMultilevel"/>
    <w:tmpl w:val="2C946F7E"/>
    <w:lvl w:ilvl="0" w:tplc="B6BA7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D0253"/>
    <w:multiLevelType w:val="hybridMultilevel"/>
    <w:tmpl w:val="C9E0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017F7"/>
    <w:multiLevelType w:val="hybridMultilevel"/>
    <w:tmpl w:val="116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66040"/>
    <w:multiLevelType w:val="hybridMultilevel"/>
    <w:tmpl w:val="8E5A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C33FA"/>
    <w:multiLevelType w:val="hybridMultilevel"/>
    <w:tmpl w:val="CDCCC176"/>
    <w:lvl w:ilvl="0" w:tplc="62C8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170DD"/>
    <w:multiLevelType w:val="hybridMultilevel"/>
    <w:tmpl w:val="D84ED322"/>
    <w:lvl w:ilvl="0" w:tplc="5C883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53A65"/>
    <w:multiLevelType w:val="hybridMultilevel"/>
    <w:tmpl w:val="6448A9A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C07484"/>
    <w:multiLevelType w:val="hybridMultilevel"/>
    <w:tmpl w:val="E2FEAC5C"/>
    <w:lvl w:ilvl="0" w:tplc="F6361132">
      <w:start w:val="2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1093E79"/>
    <w:multiLevelType w:val="hybridMultilevel"/>
    <w:tmpl w:val="23F847F4"/>
    <w:lvl w:ilvl="0" w:tplc="AC3ADF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71E11363"/>
    <w:multiLevelType w:val="hybridMultilevel"/>
    <w:tmpl w:val="9484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760D4"/>
    <w:multiLevelType w:val="hybridMultilevel"/>
    <w:tmpl w:val="FDAE84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8"/>
  </w:num>
  <w:num w:numId="5">
    <w:abstractNumId w:val="19"/>
  </w:num>
  <w:num w:numId="6">
    <w:abstractNumId w:val="4"/>
  </w:num>
  <w:num w:numId="7">
    <w:abstractNumId w:val="15"/>
  </w:num>
  <w:num w:numId="8">
    <w:abstractNumId w:val="0"/>
  </w:num>
  <w:num w:numId="9">
    <w:abstractNumId w:val="7"/>
  </w:num>
  <w:num w:numId="10">
    <w:abstractNumId w:val="20"/>
  </w:num>
  <w:num w:numId="11">
    <w:abstractNumId w:val="1"/>
  </w:num>
  <w:num w:numId="12">
    <w:abstractNumId w:val="22"/>
  </w:num>
  <w:num w:numId="13">
    <w:abstractNumId w:val="6"/>
  </w:num>
  <w:num w:numId="14">
    <w:abstractNumId w:val="23"/>
  </w:num>
  <w:num w:numId="15">
    <w:abstractNumId w:val="21"/>
  </w:num>
  <w:num w:numId="16">
    <w:abstractNumId w:val="10"/>
  </w:num>
  <w:num w:numId="17">
    <w:abstractNumId w:val="11"/>
  </w:num>
  <w:num w:numId="18">
    <w:abstractNumId w:val="3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0"/>
    <w:rsid w:val="00046740"/>
    <w:rsid w:val="00065C6D"/>
    <w:rsid w:val="000C5AB0"/>
    <w:rsid w:val="000E1309"/>
    <w:rsid w:val="000F6F2E"/>
    <w:rsid w:val="0019173E"/>
    <w:rsid w:val="00244585"/>
    <w:rsid w:val="00255E40"/>
    <w:rsid w:val="002C7810"/>
    <w:rsid w:val="0032666E"/>
    <w:rsid w:val="003B5967"/>
    <w:rsid w:val="003E4F30"/>
    <w:rsid w:val="003F3F96"/>
    <w:rsid w:val="00405F39"/>
    <w:rsid w:val="00481FE1"/>
    <w:rsid w:val="0049353B"/>
    <w:rsid w:val="004D3D36"/>
    <w:rsid w:val="0052798A"/>
    <w:rsid w:val="00541CF0"/>
    <w:rsid w:val="00560ED4"/>
    <w:rsid w:val="00585306"/>
    <w:rsid w:val="0059289C"/>
    <w:rsid w:val="005E32DB"/>
    <w:rsid w:val="00671FEB"/>
    <w:rsid w:val="006979FC"/>
    <w:rsid w:val="006B34DC"/>
    <w:rsid w:val="006B6056"/>
    <w:rsid w:val="006C63C8"/>
    <w:rsid w:val="007210C4"/>
    <w:rsid w:val="00750F7B"/>
    <w:rsid w:val="007944E3"/>
    <w:rsid w:val="007A45CA"/>
    <w:rsid w:val="007E106C"/>
    <w:rsid w:val="00916572"/>
    <w:rsid w:val="009A0B83"/>
    <w:rsid w:val="00A01FB4"/>
    <w:rsid w:val="00A872A1"/>
    <w:rsid w:val="00AF3718"/>
    <w:rsid w:val="00B01D0E"/>
    <w:rsid w:val="00BA66B4"/>
    <w:rsid w:val="00C805F4"/>
    <w:rsid w:val="00C97D60"/>
    <w:rsid w:val="00D33B12"/>
    <w:rsid w:val="00D44E9C"/>
    <w:rsid w:val="00D56431"/>
    <w:rsid w:val="00D63D81"/>
    <w:rsid w:val="00D6798A"/>
    <w:rsid w:val="00D746D2"/>
    <w:rsid w:val="00E00110"/>
    <w:rsid w:val="00E86A30"/>
    <w:rsid w:val="00ED6F51"/>
    <w:rsid w:val="00F2282C"/>
    <w:rsid w:val="00F322D4"/>
    <w:rsid w:val="00F835C0"/>
    <w:rsid w:val="00F9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1D0A6"/>
  <w15:chartTrackingRefBased/>
  <w15:docId w15:val="{EE4CFFF0-6D61-4750-8CFE-FDD51F90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30"/>
  </w:style>
  <w:style w:type="paragraph" w:styleId="ListParagraph">
    <w:name w:val="List Paragraph"/>
    <w:basedOn w:val="Normal"/>
    <w:uiPriority w:val="34"/>
    <w:qFormat/>
    <w:rsid w:val="003E4F30"/>
    <w:pPr>
      <w:ind w:left="720"/>
      <w:contextualSpacing/>
    </w:pPr>
  </w:style>
  <w:style w:type="table" w:styleId="TableGrid">
    <w:name w:val="Table Grid"/>
    <w:basedOn w:val="TableNormal"/>
    <w:uiPriority w:val="39"/>
    <w:rsid w:val="003E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ED12-DA95-48E9-A4A9-66FB3E6B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ortez</dc:creator>
  <cp:keywords/>
  <dc:description/>
  <cp:lastModifiedBy>Hornbuckle, Jenna</cp:lastModifiedBy>
  <cp:revision>6</cp:revision>
  <cp:lastPrinted>2015-11-03T00:06:00Z</cp:lastPrinted>
  <dcterms:created xsi:type="dcterms:W3CDTF">2021-03-22T19:27:00Z</dcterms:created>
  <dcterms:modified xsi:type="dcterms:W3CDTF">2021-04-16T20:21:00Z</dcterms:modified>
</cp:coreProperties>
</file>